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CE" w:rsidRDefault="004650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80</wp:posOffset>
                </wp:positionV>
                <wp:extent cx="5410200" cy="8056880"/>
                <wp:effectExtent l="0" t="0" r="19050" b="203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805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A89" w:rsidRDefault="00C56A89" w:rsidP="00C56A8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学生課</w:t>
                            </w:r>
                          </w:p>
                          <w:p w:rsidR="00C863CB" w:rsidRDefault="00C863CB" w:rsidP="00C56A8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447863" w:rsidRPr="007612F1" w:rsidRDefault="00FD6CCB" w:rsidP="0044786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課外</w:t>
                            </w:r>
                            <w:r>
                              <w:rPr>
                                <w:b/>
                                <w:sz w:val="24"/>
                              </w:rPr>
                              <w:t>活動用</w:t>
                            </w:r>
                            <w:r w:rsidR="00447863" w:rsidRPr="007612F1">
                              <w:rPr>
                                <w:b/>
                                <w:sz w:val="24"/>
                              </w:rPr>
                              <w:t>健康</w:t>
                            </w:r>
                            <w:r w:rsidR="00C56A89" w:rsidRPr="007612F1">
                              <w:rPr>
                                <w:rFonts w:hint="eastAsia"/>
                                <w:b/>
                                <w:sz w:val="24"/>
                              </w:rPr>
                              <w:t>状態</w:t>
                            </w:r>
                            <w:r w:rsidR="00C56A89" w:rsidRPr="007612F1">
                              <w:rPr>
                                <w:b/>
                                <w:sz w:val="24"/>
                              </w:rPr>
                              <w:t>申告</w:t>
                            </w:r>
                            <w:r w:rsidR="00C56A89" w:rsidRPr="007612F1">
                              <w:rPr>
                                <w:rFonts w:hint="eastAsia"/>
                                <w:b/>
                                <w:sz w:val="24"/>
                              </w:rPr>
                              <w:t>書</w:t>
                            </w:r>
                          </w:p>
                          <w:p w:rsidR="00C56A89" w:rsidRDefault="00C56A89" w:rsidP="00447863">
                            <w:pPr>
                              <w:jc w:val="center"/>
                            </w:pPr>
                          </w:p>
                          <w:p w:rsidR="00C56A89" w:rsidRPr="00C863CB" w:rsidRDefault="00C56A89" w:rsidP="006052F2">
                            <w:pPr>
                              <w:spacing w:line="360" w:lineRule="auto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申告日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2021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年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月　　　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p>
                          <w:p w:rsidR="00447863" w:rsidRPr="00C863CB" w:rsidRDefault="008F3B1E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代表者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氏名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447863" w:rsidRPr="00C863CB" w:rsidRDefault="008F3B1E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学籍番号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7863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C863CB" w:rsidRPr="00C863CB" w:rsidRDefault="00C863CB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団体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名称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：　　　　　　　　　　　　</w:t>
                            </w:r>
                          </w:p>
                          <w:p w:rsidR="00447863" w:rsidRDefault="00447863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連絡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取れる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電話番号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56A89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:rsidR="00753122" w:rsidRPr="00753122" w:rsidRDefault="00753122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緊急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連絡先：　　　　　　　　　　　　　　　　　　　　</w:t>
                            </w:r>
                          </w:p>
                          <w:p w:rsidR="00447863" w:rsidRDefault="002C1F48" w:rsidP="006052F2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本日</w:t>
                            </w:r>
                            <w:r w:rsidR="00447863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検温結果</w:t>
                            </w:r>
                            <w:r w:rsidR="00447863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：</w:t>
                            </w:r>
                            <w:r w:rsidR="00C56A89"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EA60B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℃</w:t>
                            </w:r>
                            <w:r w:rsidR="00C56A89"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C56A89" w:rsidRPr="00EA60B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</w:p>
                          <w:p w:rsidR="00EA60BB" w:rsidRDefault="00EA60B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052F2" w:rsidRPr="00EA60BB" w:rsidRDefault="006052F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A60BB" w:rsidRDefault="006052F2" w:rsidP="006052F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EA60B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健康状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申告】</w:t>
                            </w:r>
                          </w:p>
                          <w:p w:rsidR="00447863" w:rsidRPr="006052F2" w:rsidRDefault="00447863" w:rsidP="006052F2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052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  <w:r w:rsidR="00EA60BB" w:rsidRPr="006052F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  <w:r w:rsidRPr="006052F2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前2週間における以下事項の有無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の確認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平熱を超える発熱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咳・のどの痛みなど風邪症状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だるさ（倦怠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感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・息苦しさ）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嗅覚・味覚の異常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体が重く感じる、疲れやすい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新型コロナウイルス感染症陽性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さ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れ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た者との濃厚接触の有無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同居家族や身近な知人に感染が疑われる方がいる場合</w:t>
                            </w:r>
                          </w:p>
                          <w:p w:rsidR="00447863" w:rsidRPr="00C863CB" w:rsidRDefault="00447863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過去14日以内に政府から入国制限、入国後の観察期間を必要とされている国、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地域等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への渡航及び当該在住者との濃厚接触がある場合</w:t>
                            </w:r>
                          </w:p>
                          <w:p w:rsidR="007612F1" w:rsidRPr="00F51E67" w:rsidRDefault="007612F1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代表者は練習開始前</w:t>
                            </w:r>
                            <w:r w:rsid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に参加</w:t>
                            </w:r>
                            <w:r w:rsidRPr="00F51E6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者全員の</w:t>
                            </w:r>
                            <w:r w:rsidR="00F51E67" w:rsidRPr="00F51E6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健康状態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="008F3B1E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確認して</w:t>
                            </w:r>
                            <w:r w:rsidRPr="00F51E67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学生課に提出してください。</w:t>
                            </w:r>
                            <w:r w:rsidR="001F51C1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  <w:u w:val="single"/>
                              </w:rPr>
                              <w:t>メール</w:t>
                            </w:r>
                            <w:r w:rsidR="001F51C1">
                              <w:rPr>
                                <w:rFonts w:asciiTheme="minorEastAsia" w:hAnsiTheme="minorEastAsia"/>
                                <w:sz w:val="24"/>
                                <w:szCs w:val="24"/>
                                <w:u w:val="single"/>
                              </w:rPr>
                              <w:t>可</w:t>
                            </w:r>
                          </w:p>
                          <w:p w:rsidR="00C56A89" w:rsidRPr="00C863CB" w:rsidRDefault="00C56A8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利用者はマスクを着用してください。</w:t>
                            </w:r>
                          </w:p>
                          <w:p w:rsidR="00C56A89" w:rsidRPr="00C863CB" w:rsidRDefault="00C56A89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8F3B1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課外活動</w:t>
                            </w:r>
                            <w:r w:rsidR="008F3B1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参加名簿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を提出しない学生の利用はできません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7612F1" w:rsidRPr="00C863CB" w:rsidRDefault="007B2B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利用規則を遵守できない団体は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利用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中止</w:t>
                            </w: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の処置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を行います。</w:t>
                            </w:r>
                          </w:p>
                          <w:p w:rsidR="007B2BEF" w:rsidRPr="00C863CB" w:rsidRDefault="008F3B1E" w:rsidP="008F3B1E">
                            <w:pPr>
                              <w:jc w:val="righ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存期間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ヶ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月</w:t>
                            </w: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C863C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:rsidR="00C863CB" w:rsidRPr="00C863CB" w:rsidRDefault="00EA60BB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管期限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6か月</w:t>
                            </w:r>
                          </w:p>
                          <w:p w:rsidR="007B2BEF" w:rsidRPr="00C863CB" w:rsidRDefault="007B2BEF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863C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文書保管期間：</w:t>
                            </w:r>
                            <w:r w:rsidRPr="00C863CB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.35pt;width:426pt;height:634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" fillcolor="white [3201]" strokeweight=".5pt">
                <v:textbox>
                  <w:txbxContent>
                    <w:p w:rsidR="00C56A89" w:rsidRDefault="00C56A89" w:rsidP="00C56A89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学生課</w:t>
                      </w:r>
                    </w:p>
                    <w:p w:rsidR="00C863CB" w:rsidRDefault="00C863CB" w:rsidP="00C56A89">
                      <w:pPr>
                        <w:jc w:val="right"/>
                        <w:rPr>
                          <w:sz w:val="24"/>
                        </w:rPr>
                      </w:pPr>
                    </w:p>
                    <w:p w:rsidR="00447863" w:rsidRPr="007612F1" w:rsidRDefault="00FD6CCB" w:rsidP="0044786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課外</w:t>
                      </w:r>
                      <w:r>
                        <w:rPr>
                          <w:b/>
                          <w:sz w:val="24"/>
                        </w:rPr>
                        <w:t>活動用</w:t>
                      </w:r>
                      <w:r w:rsidR="00447863" w:rsidRPr="007612F1">
                        <w:rPr>
                          <w:b/>
                          <w:sz w:val="24"/>
                        </w:rPr>
                        <w:t>健康</w:t>
                      </w:r>
                      <w:r w:rsidR="00C56A89" w:rsidRPr="007612F1">
                        <w:rPr>
                          <w:rFonts w:hint="eastAsia"/>
                          <w:b/>
                          <w:sz w:val="24"/>
                        </w:rPr>
                        <w:t>状態</w:t>
                      </w:r>
                      <w:r w:rsidR="00C56A89" w:rsidRPr="007612F1">
                        <w:rPr>
                          <w:b/>
                          <w:sz w:val="24"/>
                        </w:rPr>
                        <w:t>申告</w:t>
                      </w:r>
                      <w:r w:rsidR="00C56A89" w:rsidRPr="007612F1">
                        <w:rPr>
                          <w:rFonts w:hint="eastAsia"/>
                          <w:b/>
                          <w:sz w:val="24"/>
                        </w:rPr>
                        <w:t>書</w:t>
                      </w:r>
                    </w:p>
                    <w:p w:rsidR="00C56A89" w:rsidRDefault="00C56A89" w:rsidP="00447863">
                      <w:pPr>
                        <w:jc w:val="center"/>
                      </w:pPr>
                    </w:p>
                    <w:p w:rsidR="00C56A89" w:rsidRPr="00C863CB" w:rsidRDefault="00C56A89" w:rsidP="006052F2">
                      <w:pPr>
                        <w:spacing w:line="360" w:lineRule="auto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申告日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2021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年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月　　　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</w:p>
                    <w:p w:rsidR="00447863" w:rsidRPr="00C863CB" w:rsidRDefault="008F3B1E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代表者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氏名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447863" w:rsidRPr="00C863CB" w:rsidRDefault="008F3B1E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学籍番号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7863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</w:t>
                      </w:r>
                    </w:p>
                    <w:p w:rsidR="00C863CB" w:rsidRPr="00C863CB" w:rsidRDefault="00C863CB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団体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名称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：　　　　　　　　　　　　</w:t>
                      </w:r>
                    </w:p>
                    <w:p w:rsidR="00447863" w:rsidRDefault="00447863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連絡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取れる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電話番号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56A89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　　　　　　　　　　　　　　</w:t>
                      </w:r>
                    </w:p>
                    <w:p w:rsidR="00753122" w:rsidRPr="00753122" w:rsidRDefault="00753122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緊急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連絡先：　　　　　　　　　　　　　　　　　　　　</w:t>
                      </w:r>
                    </w:p>
                    <w:p w:rsidR="00447863" w:rsidRDefault="002C1F48" w:rsidP="006052F2">
                      <w:pPr>
                        <w:spacing w:line="360" w:lineRule="auto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本日</w:t>
                      </w:r>
                      <w:r w:rsidR="00447863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検温結果</w:t>
                      </w:r>
                      <w:r w:rsidR="00447863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：</w:t>
                      </w:r>
                      <w:r w:rsidR="00C56A89"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EA60B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℃</w:t>
                      </w:r>
                      <w:r w:rsidR="00C56A89" w:rsidRPr="00C863CB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C56A89" w:rsidRPr="00EA60B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　　　</w:t>
                      </w:r>
                    </w:p>
                    <w:p w:rsidR="00EA60BB" w:rsidRDefault="00EA60BB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6052F2" w:rsidRPr="00EA60BB" w:rsidRDefault="006052F2">
                      <w:pPr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</w:p>
                    <w:p w:rsidR="00EA60BB" w:rsidRDefault="006052F2" w:rsidP="006052F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【</w:t>
                      </w:r>
                      <w:r w:rsidR="00EA60B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健康状態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申告】</w:t>
                      </w:r>
                    </w:p>
                    <w:p w:rsidR="00447863" w:rsidRPr="006052F2" w:rsidRDefault="00447863" w:rsidP="006052F2">
                      <w:pPr>
                        <w:ind w:firstLineChars="100" w:firstLine="240"/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</w:pPr>
                      <w:r w:rsidRPr="006052F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利用</w:t>
                      </w:r>
                      <w:r w:rsidR="00EA60BB" w:rsidRPr="006052F2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日</w:t>
                      </w:r>
                      <w:r w:rsidRPr="006052F2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前2週間における以下事項の有無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の確認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平熱を超える発熱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咳・のどの痛みなど風邪症状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だるさ（倦怠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感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・息苦しさ）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嗅覚・味覚の異常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体が重く感じる、疲れやすい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新型コロナウイルス感染症陽性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と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さ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れ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た者との濃厚接触の有無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同居家族や身近な知人に感染が疑われる方がいる場合</w:t>
                      </w:r>
                    </w:p>
                    <w:p w:rsidR="00447863" w:rsidRPr="00C863CB" w:rsidRDefault="00447863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□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過去14日以内に政府から入国制限、入国後の観察期間を必要とされている国、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地域等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への渡航及び当該在住者との濃厚接触がある場合</w:t>
                      </w:r>
                    </w:p>
                    <w:p w:rsidR="007612F1" w:rsidRPr="00F51E67" w:rsidRDefault="007612F1">
                      <w:pPr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代表者は練習開始前</w:t>
                      </w:r>
                      <w:r w:rsid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に参加</w:t>
                      </w:r>
                      <w:r w:rsidRPr="00F51E6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者全員の</w:t>
                      </w:r>
                      <w:r w:rsidR="00F51E67" w:rsidRPr="00F51E67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健康状態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="008F3B1E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確認して</w:t>
                      </w:r>
                      <w:r w:rsidRPr="00F51E67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学生課に提出してください。</w:t>
                      </w:r>
                      <w:r w:rsidR="001F51C1">
                        <w:rPr>
                          <w:rFonts w:asciiTheme="minorEastAsia" w:hAnsiTheme="minorEastAsia" w:hint="eastAsia"/>
                          <w:sz w:val="24"/>
                          <w:szCs w:val="24"/>
                          <w:u w:val="single"/>
                        </w:rPr>
                        <w:t>メール</w:t>
                      </w:r>
                      <w:r w:rsidR="001F51C1">
                        <w:rPr>
                          <w:rFonts w:asciiTheme="minorEastAsia" w:hAnsiTheme="minorEastAsia"/>
                          <w:sz w:val="24"/>
                          <w:szCs w:val="24"/>
                          <w:u w:val="single"/>
                        </w:rPr>
                        <w:t>可</w:t>
                      </w:r>
                      <w:bookmarkStart w:id="1" w:name="_GoBack"/>
                      <w:bookmarkEnd w:id="1"/>
                    </w:p>
                    <w:p w:rsidR="00C56A89" w:rsidRPr="00C863CB" w:rsidRDefault="00C56A8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利用者はマスクを着用してください。</w:t>
                      </w:r>
                    </w:p>
                    <w:p w:rsidR="00C56A89" w:rsidRPr="00C863CB" w:rsidRDefault="00C56A89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="008F3B1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課外活動</w:t>
                      </w:r>
                      <w:r w:rsidR="008F3B1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参加名簿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を提出しない学生の利用はできません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。</w:t>
                      </w:r>
                    </w:p>
                    <w:p w:rsidR="007612F1" w:rsidRPr="00C863CB" w:rsidRDefault="007B2B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利用規則を遵守できない団体は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利用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中止</w:t>
                      </w: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の処置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を行います。</w:t>
                      </w:r>
                    </w:p>
                    <w:p w:rsidR="007B2BEF" w:rsidRPr="00C863CB" w:rsidRDefault="008F3B1E" w:rsidP="008F3B1E">
                      <w:pPr>
                        <w:jc w:val="righ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存期間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1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ヶ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月</w:t>
                      </w: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C863C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:rsidR="00C863CB" w:rsidRPr="00C863CB" w:rsidRDefault="00EA60BB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管期限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6か月</w:t>
                      </w:r>
                    </w:p>
                    <w:p w:rsidR="007B2BEF" w:rsidRPr="00C863CB" w:rsidRDefault="007B2BEF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863C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文書保管期間：</w:t>
                      </w:r>
                      <w:r w:rsidRPr="00C863CB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/>
    <w:p w:rsidR="004650CE" w:rsidRDefault="004650CE">
      <w:pPr>
        <w:widowControl/>
        <w:jc w:val="left"/>
      </w:pPr>
      <w:bookmarkStart w:id="0" w:name="_GoBack"/>
      <w:bookmarkEnd w:id="0"/>
    </w:p>
    <w:sectPr w:rsidR="004650CE" w:rsidSect="008F3B1E">
      <w:pgSz w:w="11906" w:h="16838"/>
      <w:pgMar w:top="1985" w:right="1701" w:bottom="170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7A" w:rsidRDefault="0045077A" w:rsidP="00EA60BB">
      <w:r>
        <w:separator/>
      </w:r>
    </w:p>
  </w:endnote>
  <w:endnote w:type="continuationSeparator" w:id="0">
    <w:p w:rsidR="0045077A" w:rsidRDefault="0045077A" w:rsidP="00EA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7A" w:rsidRDefault="0045077A" w:rsidP="00EA60BB">
      <w:r>
        <w:separator/>
      </w:r>
    </w:p>
  </w:footnote>
  <w:footnote w:type="continuationSeparator" w:id="0">
    <w:p w:rsidR="0045077A" w:rsidRDefault="0045077A" w:rsidP="00EA6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63"/>
    <w:rsid w:val="001F51C1"/>
    <w:rsid w:val="002C1F48"/>
    <w:rsid w:val="002C334B"/>
    <w:rsid w:val="00377291"/>
    <w:rsid w:val="00447863"/>
    <w:rsid w:val="0045077A"/>
    <w:rsid w:val="004650CE"/>
    <w:rsid w:val="006052F2"/>
    <w:rsid w:val="00612990"/>
    <w:rsid w:val="00753122"/>
    <w:rsid w:val="007612F1"/>
    <w:rsid w:val="007B2BEF"/>
    <w:rsid w:val="00861E71"/>
    <w:rsid w:val="008F3B1E"/>
    <w:rsid w:val="00A64C88"/>
    <w:rsid w:val="00C56A89"/>
    <w:rsid w:val="00C863CB"/>
    <w:rsid w:val="00EA60BB"/>
    <w:rsid w:val="00F51E67"/>
    <w:rsid w:val="00FD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8B09C-3222-4F16-9FC0-2DB6A990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6A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60BB"/>
  </w:style>
  <w:style w:type="paragraph" w:styleId="a7">
    <w:name w:val="footer"/>
    <w:basedOn w:val="a"/>
    <w:link w:val="a8"/>
    <w:uiPriority w:val="99"/>
    <w:unhideWhenUsed/>
    <w:rsid w:val="00EA6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6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AEC3-798F-403B-9F26-312011F6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 益二郎</dc:creator>
  <cp:keywords/>
  <dc:description/>
  <cp:lastModifiedBy>日高 孝次</cp:lastModifiedBy>
  <cp:revision>5</cp:revision>
  <cp:lastPrinted>2021-03-31T03:54:00Z</cp:lastPrinted>
  <dcterms:created xsi:type="dcterms:W3CDTF">2021-03-31T03:47:00Z</dcterms:created>
  <dcterms:modified xsi:type="dcterms:W3CDTF">2021-04-09T02:14:00Z</dcterms:modified>
</cp:coreProperties>
</file>